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50CB0" w:rsidRDefault="00E670C2" w:rsidP="00C50CB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0CB0">
        <w:rPr>
          <w:sz w:val="26"/>
          <w:szCs w:val="26"/>
        </w:rPr>
        <w:t xml:space="preserve">От </w:t>
      </w:r>
      <w:r w:rsidR="00C50CB0">
        <w:rPr>
          <w:sz w:val="26"/>
          <w:szCs w:val="26"/>
          <w:u w:val="single"/>
        </w:rPr>
        <w:t xml:space="preserve">     23.12.2025     </w:t>
      </w:r>
      <w:r w:rsidR="00C50CB0">
        <w:rPr>
          <w:sz w:val="26"/>
          <w:szCs w:val="26"/>
        </w:rPr>
        <w:t xml:space="preserve"> №</w:t>
      </w:r>
      <w:r w:rsidR="00C50CB0">
        <w:rPr>
          <w:sz w:val="26"/>
          <w:szCs w:val="26"/>
          <w:u w:val="single"/>
        </w:rPr>
        <w:t xml:space="preserve">   209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4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4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8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94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8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96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8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98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9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81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81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8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99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9D395B" w:rsidRDefault="0027080B" w:rsidP="0027080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8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9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58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92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3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42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3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4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3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41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3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3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3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36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4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3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41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080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45864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80B" w:rsidRPr="0027080B" w:rsidRDefault="0027080B" w:rsidP="0027080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080B">
              <w:rPr>
                <w:sz w:val="24"/>
                <w:szCs w:val="24"/>
              </w:rPr>
              <w:t>225474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0B" w:rsidRDefault="0027080B" w:rsidP="0027080B">
            <w:pPr>
              <w:jc w:val="center"/>
            </w:pPr>
            <w:r w:rsidRPr="00286A6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4A" w:rsidRDefault="001D644A" w:rsidP="00406DC6">
      <w:r>
        <w:separator/>
      </w:r>
    </w:p>
  </w:endnote>
  <w:endnote w:type="continuationSeparator" w:id="0">
    <w:p w:rsidR="001D644A" w:rsidRDefault="001D644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4A" w:rsidRDefault="001D644A" w:rsidP="00406DC6">
      <w:r>
        <w:separator/>
      </w:r>
    </w:p>
  </w:footnote>
  <w:footnote w:type="continuationSeparator" w:id="0">
    <w:p w:rsidR="001D644A" w:rsidRDefault="001D644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40C6D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D644A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40C6D"/>
    <w:rsid w:val="00654EDA"/>
    <w:rsid w:val="00656EB2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50CB0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CCC6DA-7928-425A-B5DB-D6BFA1E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3:00Z</dcterms:created>
  <dcterms:modified xsi:type="dcterms:W3CDTF">2026-01-16T11:20:00Z</dcterms:modified>
  <dc:language>ru-RU</dc:language>
</cp:coreProperties>
</file>